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379AE210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SÚMULA</w:t>
      </w:r>
      <w:r w:rsidR="001313FC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Pr="007B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</w:t>
      </w:r>
      <w:r w:rsidR="001313FC">
        <w:rPr>
          <w:rFonts w:asciiTheme="minorHAnsi" w:hAnsiTheme="minorHAnsi" w:cstheme="minorHAnsi"/>
          <w:b/>
          <w:sz w:val="22"/>
          <w:szCs w:val="22"/>
        </w:rPr>
        <w:t>6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AB701E3" w:rsidR="00D96F51" w:rsidRPr="007B5216" w:rsidRDefault="001313FC" w:rsidP="001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1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10AA9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7538518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3D8A97E9" w:rsidR="00AB5C4C" w:rsidRPr="007B5216" w:rsidRDefault="001313FC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10AA9" w:rsidRPr="007B5216" w14:paraId="2A621020" w14:textId="77777777" w:rsidTr="00BA708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F10AA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F10AA9" w:rsidRPr="007B5216" w:rsidRDefault="00F10AA9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F10AA9" w:rsidRPr="008C5B19" w14:paraId="37702BA9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F10AA9" w:rsidRPr="008C5B1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F10AA9" w:rsidRPr="008C5B19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F10AA9" w:rsidRPr="008C5B1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10AA9" w:rsidRPr="007B5216" w14:paraId="77EE6610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F10AA9" w:rsidRPr="007B5216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F10AA9" w:rsidRPr="0050575F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F10AA9" w:rsidRPr="007B5216" w14:paraId="02DC1E65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A9E6F" w14:textId="77777777" w:rsidR="00F10AA9" w:rsidRPr="007B5216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CD832" w14:textId="3EEE5F89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E821" w14:textId="31C4FD09" w:rsidR="00F10AA9" w:rsidRPr="0050575F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67B62" w:rsidRPr="007B5216" w14:paraId="2121945F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63300668" w:rsidR="00767B62" w:rsidRPr="00601FB3" w:rsidRDefault="0055164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5E4C" w:rsidRPr="007B5216" w14:paraId="3C2A5B3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B5E4C" w:rsidRPr="007B5216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de Atendimento e </w:t>
            </w:r>
            <w:r w:rsidR="005D31DE">
              <w:rPr>
                <w:rFonts w:asciiTheme="minorHAnsi" w:eastAsia="MS Mincho" w:hAnsiTheme="minorHAnsi" w:cstheme="minorHAnsi"/>
                <w:sz w:val="22"/>
                <w:szCs w:val="22"/>
              </w:rPr>
              <w:t>Fiscalização</w:t>
            </w:r>
          </w:p>
        </w:tc>
      </w:tr>
    </w:tbl>
    <w:p w14:paraId="6BDE6912" w14:textId="77777777" w:rsidR="008A3DF1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A90135C" w14:textId="77777777" w:rsidR="00443348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474D1F1" w:rsidR="001047F9" w:rsidRPr="007B5216" w:rsidRDefault="0003001E" w:rsidP="004257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veram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 d</w:t>
            </w:r>
            <w:r w:rsidR="006D614D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6D614D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D614D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  <w:r w:rsidR="00FB79E6" w:rsidRPr="006D6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93D65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</w:t>
            </w:r>
            <w:r w:rsidR="00944548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 w:rsidRPr="00334E24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7005788D" w:rsidR="00B45E67" w:rsidRPr="00B45E67" w:rsidRDefault="005D083B" w:rsidP="0014441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1444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10A6C3CD" w:rsidR="00B45E67" w:rsidRPr="00145954" w:rsidRDefault="00332147" w:rsidP="009F66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o a</w:t>
            </w:r>
            <w:r w:rsidR="004329F7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 da 2</w:t>
            </w:r>
            <w:r w:rsidR="00CD5E90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313FC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4329F7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CD5E90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44415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foi enviada previamente, não foi possível </w:t>
            </w:r>
            <w:r w:rsidR="00657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 </w:t>
            </w:r>
            <w:r w:rsidR="00144415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>analisa</w:t>
            </w:r>
            <w:r w:rsidR="00657D59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144415"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EC760C9" w:rsidR="00B45E67" w:rsidRPr="00145954" w:rsidRDefault="009F6613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51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valiada na próxima reunião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434C8219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48370D0" w:rsidR="006A10AA" w:rsidRPr="00AB2072" w:rsidRDefault="00CC06CD" w:rsidP="005A5E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D083B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E7EF1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30C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4CE4E545" w:rsidR="00763507" w:rsidRPr="002C0846" w:rsidRDefault="00144415" w:rsidP="003B6A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coment</w:t>
            </w:r>
            <w:r w:rsidR="009F66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as palestras nas universidades. Ela </w:t>
            </w:r>
            <w:r w:rsidR="003B6A28"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as próximas serão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at</w:t>
            </w:r>
            <w:r w:rsidR="009F661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proofErr w:type="spellEnd"/>
            <w:r w:rsidR="00E17681">
              <w:rPr>
                <w:rFonts w:asciiTheme="minorHAnsi" w:hAnsiTheme="minorHAnsi" w:cstheme="minorHAnsi"/>
                <w:sz w:val="22"/>
                <w:szCs w:val="22"/>
              </w:rPr>
              <w:t xml:space="preserve"> (virtual – 20/05 ou 27/05/2022, 19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CS</w:t>
            </w:r>
            <w:r w:rsidR="00E17681">
              <w:rPr>
                <w:rFonts w:asciiTheme="minorHAnsi" w:hAnsiTheme="minorHAnsi" w:cstheme="minorHAnsi"/>
                <w:sz w:val="22"/>
                <w:szCs w:val="22"/>
              </w:rPr>
              <w:t xml:space="preserve"> (virtual – 30/04, 9h)</w:t>
            </w:r>
            <w:r w:rsidR="009F66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9F6613">
              <w:rPr>
                <w:rFonts w:asciiTheme="minorHAnsi" w:hAnsiTheme="minorHAnsi" w:cstheme="minorHAnsi"/>
                <w:sz w:val="22"/>
                <w:szCs w:val="22"/>
              </w:rPr>
              <w:t>UF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proofErr w:type="spellEnd"/>
            <w:proofErr w:type="gramEnd"/>
            <w:r w:rsidR="00E17681">
              <w:rPr>
                <w:rFonts w:asciiTheme="minorHAnsi" w:hAnsiTheme="minorHAnsi" w:cstheme="minorHAnsi"/>
                <w:sz w:val="22"/>
                <w:szCs w:val="22"/>
              </w:rPr>
              <w:t xml:space="preserve"> (virtual 17/05, 10h)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17681" w:rsidRPr="00E17681">
              <w:rPr>
                <w:rFonts w:asciiTheme="minorHAnsi" w:hAnsiTheme="minorHAnsi" w:cstheme="minorHAnsi"/>
                <w:sz w:val="22"/>
                <w:szCs w:val="22"/>
              </w:rPr>
              <w:t>Univ</w:t>
            </w:r>
            <w:r w:rsidR="00E16EA7" w:rsidRPr="00E17681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="00E16EA7" w:rsidRPr="003B6A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>(S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 xml:space="preserve">ta Rosa) e URI 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(S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>anto Ângelo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s conselheir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slaine 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 xml:space="preserve">e Már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arecer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 xml:space="preserve"> palestra da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39FB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324004">
              <w:rPr>
                <w:rFonts w:asciiTheme="minorHAnsi" w:hAnsiTheme="minorHAnsi" w:cstheme="minorHAnsi"/>
                <w:sz w:val="22"/>
                <w:szCs w:val="22"/>
              </w:rPr>
              <w:t xml:space="preserve"> UCS e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3240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400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niva</w:t>
            </w:r>
            <w:r w:rsidR="003240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proofErr w:type="spellEnd"/>
            <w:r w:rsidR="00324004">
              <w:rPr>
                <w:rFonts w:asciiTheme="minorHAnsi" w:hAnsiTheme="minorHAnsi" w:cstheme="minorHAnsi"/>
                <w:sz w:val="22"/>
                <w:szCs w:val="22"/>
              </w:rPr>
              <w:t xml:space="preserve"> est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324004">
              <w:rPr>
                <w:rFonts w:asciiTheme="minorHAnsi" w:hAnsiTheme="minorHAnsi" w:cstheme="minorHAnsi"/>
                <w:sz w:val="22"/>
                <w:szCs w:val="22"/>
              </w:rPr>
              <w:t xml:space="preserve"> agendad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o para</w:t>
            </w:r>
            <w:r w:rsidR="00324004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324004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bookmarkStart w:id="0" w:name="_GoBack"/>
            <w:bookmarkEnd w:id="0"/>
            <w:r w:rsidR="00324004">
              <w:rPr>
                <w:rFonts w:asciiTheme="minorHAnsi" w:hAnsiTheme="minorHAnsi" w:cstheme="minorHAnsi"/>
                <w:sz w:val="22"/>
                <w:szCs w:val="22"/>
              </w:rPr>
              <w:t xml:space="preserve">ise. </w:t>
            </w:r>
            <w:r w:rsidR="00E16EA7">
              <w:rPr>
                <w:rFonts w:asciiTheme="minorHAnsi" w:hAnsiTheme="minorHAnsi" w:cstheme="minorHAnsi"/>
                <w:sz w:val="22"/>
                <w:szCs w:val="22"/>
              </w:rPr>
              <w:t>No total, s</w:t>
            </w:r>
            <w:r w:rsidR="008E115C">
              <w:rPr>
                <w:rFonts w:asciiTheme="minorHAnsi" w:hAnsiTheme="minorHAnsi" w:cstheme="minorHAnsi"/>
                <w:sz w:val="22"/>
                <w:szCs w:val="22"/>
              </w:rPr>
              <w:t xml:space="preserve">ão 5 palestras em abril e maio. </w:t>
            </w:r>
            <w:r w:rsidR="009E05A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 w:rsidR="009E05AC">
              <w:rPr>
                <w:rFonts w:asciiTheme="minorHAnsi" w:hAnsiTheme="minorHAnsi" w:cstheme="minorHAnsi"/>
                <w:sz w:val="22"/>
                <w:szCs w:val="22"/>
              </w:rPr>
              <w:t xml:space="preserve"> Maurício relat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5AC">
              <w:rPr>
                <w:rFonts w:asciiTheme="minorHAnsi" w:hAnsiTheme="minorHAnsi" w:cstheme="minorHAnsi"/>
                <w:sz w:val="22"/>
                <w:szCs w:val="22"/>
              </w:rPr>
              <w:t xml:space="preserve"> sobre a </w:t>
            </w:r>
            <w:r w:rsidR="003B6A28">
              <w:rPr>
                <w:rFonts w:asciiTheme="minorHAnsi" w:hAnsiTheme="minorHAnsi" w:cstheme="minorHAnsi"/>
                <w:sz w:val="22"/>
                <w:szCs w:val="22"/>
              </w:rPr>
              <w:t>formatura</w:t>
            </w:r>
            <w:r w:rsidR="009E05AC">
              <w:rPr>
                <w:rFonts w:asciiTheme="minorHAnsi" w:hAnsiTheme="minorHAnsi" w:cstheme="minorHAnsi"/>
                <w:sz w:val="22"/>
                <w:szCs w:val="22"/>
              </w:rPr>
              <w:t xml:space="preserve"> na Ulbra </w:t>
            </w:r>
            <w:r w:rsidR="003B6A2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E05AC">
              <w:rPr>
                <w:rFonts w:asciiTheme="minorHAnsi" w:hAnsiTheme="minorHAnsi" w:cstheme="minorHAnsi"/>
                <w:sz w:val="22"/>
                <w:szCs w:val="22"/>
              </w:rPr>
              <w:t xml:space="preserve">a qual ele </w:t>
            </w:r>
            <w:r w:rsidR="003B6A28">
              <w:rPr>
                <w:rFonts w:asciiTheme="minorHAnsi" w:hAnsiTheme="minorHAnsi" w:cstheme="minorHAnsi"/>
                <w:sz w:val="22"/>
                <w:szCs w:val="22"/>
              </w:rPr>
              <w:t>participou</w:t>
            </w:r>
            <w:r w:rsidR="009E05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57D5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arquiteta e urbanista Karla informa</w:t>
            </w:r>
            <w:r w:rsidR="00657D59">
              <w:rPr>
                <w:rFonts w:asciiTheme="minorHAnsi" w:hAnsiTheme="minorHAnsi" w:cstheme="minorHAnsi"/>
                <w:sz w:val="22"/>
                <w:szCs w:val="22"/>
              </w:rPr>
              <w:t xml:space="preserve"> que teve reunião com o gerente de comunicação, na qual 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="00657D59">
              <w:rPr>
                <w:rFonts w:asciiTheme="minorHAnsi" w:hAnsiTheme="minorHAnsi" w:cstheme="minorHAnsi"/>
                <w:sz w:val="22"/>
                <w:szCs w:val="22"/>
              </w:rPr>
              <w:t>explic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ado</w:t>
            </w:r>
            <w:r w:rsidR="00657D59">
              <w:rPr>
                <w:rFonts w:asciiTheme="minorHAnsi" w:hAnsiTheme="minorHAnsi" w:cstheme="minorHAnsi"/>
                <w:sz w:val="22"/>
                <w:szCs w:val="22"/>
              </w:rPr>
              <w:t xml:space="preserve"> sobre a apresentação das perguntas e respostas. Ela di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57D59">
              <w:rPr>
                <w:rFonts w:asciiTheme="minorHAnsi" w:hAnsiTheme="minorHAnsi" w:cstheme="minorHAnsi"/>
                <w:sz w:val="22"/>
                <w:szCs w:val="22"/>
              </w:rPr>
              <w:t xml:space="preserve"> que o gerente de comunicação ficou de comparecer na próxima reunião,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dia</w:t>
            </w:r>
            <w:r w:rsidR="00657D59">
              <w:rPr>
                <w:rFonts w:asciiTheme="minorHAnsi" w:hAnsiTheme="minorHAnsi" w:cstheme="minorHAnsi"/>
                <w:sz w:val="22"/>
                <w:szCs w:val="22"/>
              </w:rPr>
              <w:t xml:space="preserve"> 07/04/2022.</w:t>
            </w:r>
            <w:r w:rsidR="00B31432">
              <w:rPr>
                <w:rFonts w:asciiTheme="minorHAnsi" w:hAnsiTheme="minorHAnsi" w:cstheme="minorHAnsi"/>
                <w:sz w:val="22"/>
                <w:szCs w:val="22"/>
              </w:rPr>
              <w:t xml:space="preserve"> A conselheira Márcia relat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31432">
              <w:rPr>
                <w:rFonts w:asciiTheme="minorHAnsi" w:hAnsiTheme="minorHAnsi" w:cstheme="minorHAnsi"/>
                <w:sz w:val="22"/>
                <w:szCs w:val="22"/>
              </w:rPr>
              <w:t xml:space="preserve"> sobre a reunião com o CAU/SP.</w:t>
            </w:r>
            <w:r w:rsidR="00FC22D5">
              <w:rPr>
                <w:rFonts w:asciiTheme="minorHAnsi" w:hAnsiTheme="minorHAnsi" w:cstheme="minorHAnsi"/>
                <w:sz w:val="22"/>
                <w:szCs w:val="22"/>
              </w:rPr>
              <w:t xml:space="preserve"> Ela di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C22D5">
              <w:rPr>
                <w:rFonts w:asciiTheme="minorHAnsi" w:hAnsiTheme="minorHAnsi" w:cstheme="minorHAnsi"/>
                <w:sz w:val="22"/>
                <w:szCs w:val="22"/>
              </w:rPr>
              <w:t xml:space="preserve"> que vai levar o assunto na</w:t>
            </w:r>
            <w:r w:rsidR="00A239FB">
              <w:rPr>
                <w:rFonts w:asciiTheme="minorHAnsi" w:hAnsiTheme="minorHAnsi" w:cstheme="minorHAnsi"/>
                <w:sz w:val="22"/>
                <w:szCs w:val="22"/>
              </w:rPr>
              <w:t xml:space="preserve"> próxima</w:t>
            </w:r>
            <w:r w:rsidR="00FC22D5">
              <w:rPr>
                <w:rFonts w:asciiTheme="minorHAnsi" w:hAnsiTheme="minorHAnsi" w:cstheme="minorHAnsi"/>
                <w:sz w:val="22"/>
                <w:szCs w:val="22"/>
              </w:rPr>
              <w:t xml:space="preserve"> reunião do conselho diretor. </w:t>
            </w:r>
          </w:p>
        </w:tc>
      </w:tr>
    </w:tbl>
    <w:p w14:paraId="397446A8" w14:textId="77777777" w:rsidR="003E040C" w:rsidRPr="0066645F" w:rsidRDefault="003E040C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91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53"/>
      </w:tblGrid>
      <w:tr w:rsidR="00927FD1" w:rsidRPr="007B5216" w14:paraId="2FADDD4A" w14:textId="77777777" w:rsidTr="00F72EBB">
        <w:tc>
          <w:tcPr>
            <w:tcW w:w="100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75384" w:rsidRPr="00A1137D" w14:paraId="708C70FD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26E129" w14:textId="77777777" w:rsidR="00C75384" w:rsidRDefault="00C75384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8B06B1" w14:textId="77777777" w:rsidR="00C75384" w:rsidRPr="00962D4D" w:rsidRDefault="00C75384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45B55880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8F23A" w14:textId="77777777" w:rsidR="00C16D2C" w:rsidRPr="009D40E9" w:rsidRDefault="00C16D2C" w:rsidP="00AB097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6166E6" w14:textId="347DB906" w:rsidR="00C16D2C" w:rsidRPr="00A1137D" w:rsidRDefault="00943D15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ta aos Candidatos</w:t>
            </w:r>
          </w:p>
        </w:tc>
      </w:tr>
      <w:tr w:rsidR="00C16D2C" w14:paraId="12112DE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1034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B6F63B" w14:textId="2126D09E" w:rsidR="00C16D2C" w:rsidRDefault="00943D15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UA</w:t>
            </w:r>
          </w:p>
        </w:tc>
      </w:tr>
      <w:tr w:rsidR="00C16D2C" w14:paraId="280F5A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6D35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61F" w14:textId="721C2CD8" w:rsidR="00C16D2C" w:rsidRDefault="00807AF7" w:rsidP="0044334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704C4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C16D2C" w14:paraId="276B655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F06C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658A" w14:textId="2421996B" w:rsidR="00C16D2C" w:rsidRPr="006D4387" w:rsidRDefault="00803459" w:rsidP="008C228B">
            <w:p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>a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se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um documento construído dentro da CPUA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 passando pelas demais comissões para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>contribu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am na e</w:t>
            </w:r>
            <w:r w:rsidR="00763507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oração, se quiserem ou </w:t>
            </w:r>
            <w:proofErr w:type="gramStart"/>
            <w:r w:rsidR="008C228B">
              <w:rPr>
                <w:rFonts w:asciiTheme="minorHAnsi" w:eastAsia="MS Mincho" w:hAnsiTheme="minorHAnsi" w:cstheme="minorHAnsi"/>
                <w:sz w:val="22"/>
                <w:szCs w:val="22"/>
              </w:rPr>
              <w:t>acharem</w:t>
            </w:r>
            <w:proofErr w:type="gramEnd"/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cessário.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conselh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árcia e Gislaine di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zem que gostaram do documento. A conselheira Márcia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demais membros se t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êm</w:t>
            </w:r>
            <w:r w:rsidR="00FC22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esse em contribuir. A conselheira Gislain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fi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não mexeria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n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De forma geral, a comissão ach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ito boa a minuta.</w:t>
            </w:r>
            <w:r w:rsidR="008170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657A">
              <w:rPr>
                <w:rFonts w:asciiTheme="minorHAnsi" w:eastAsia="MS Mincho" w:hAnsiTheme="minorHAnsi" w:cstheme="minorHAnsi"/>
                <w:sz w:val="22"/>
                <w:szCs w:val="22"/>
              </w:rPr>
              <w:t>A CED ratifica o conteúdo da minuta</w:t>
            </w:r>
            <w:r w:rsidR="00CC742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16D2C" w14:paraId="0FC2C26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B2DA4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2DC85" w14:textId="7200D177" w:rsidR="00C16D2C" w:rsidRDefault="00CC7426" w:rsidP="001231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não pretende altera</w:t>
            </w:r>
            <w:r w:rsidR="00D3757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texto, pois acredita que o </w:t>
            </w:r>
            <w:r w:rsidR="00123163">
              <w:rPr>
                <w:rFonts w:asciiTheme="minorHAnsi" w:hAnsiTheme="minorHAnsi" w:cstheme="minorHAnsi"/>
                <w:sz w:val="22"/>
                <w:szCs w:val="22"/>
              </w:rPr>
              <w:t>me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templa todas</w:t>
            </w:r>
            <w:r w:rsidR="0084649B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áreas de atuação dos arquitetos.</w:t>
            </w:r>
          </w:p>
        </w:tc>
      </w:tr>
      <w:tr w:rsidR="00C16D2C" w:rsidRPr="00A1137D" w14:paraId="2F4BEB21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C53340" w14:textId="77777777" w:rsidR="00C16D2C" w:rsidRPr="00962D4D" w:rsidRDefault="00C16D2C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115586E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85BA2" w14:textId="008D971E" w:rsidR="00C16D2C" w:rsidRPr="00C16D2C" w:rsidRDefault="00C16D2C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D01F81" w14:textId="15B2B8FF" w:rsidR="00C16D2C" w:rsidRPr="00AF5A23" w:rsidRDefault="00943D15" w:rsidP="00943D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Estatístico da CED</w:t>
            </w:r>
          </w:p>
        </w:tc>
      </w:tr>
      <w:tr w:rsidR="00C16D2C" w14:paraId="16F2914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5539E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58600" w14:textId="746322A9" w:rsidR="00C16D2C" w:rsidRDefault="00AF5A23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0C02D2">
              <w:rPr>
                <w:rFonts w:asciiTheme="minorHAnsi" w:hAnsiTheme="minorHAnsi" w:cstheme="minorHAnsi"/>
                <w:sz w:val="22"/>
                <w:szCs w:val="22"/>
              </w:rPr>
              <w:t xml:space="preserve"> operacional</w:t>
            </w:r>
          </w:p>
        </w:tc>
      </w:tr>
      <w:tr w:rsidR="00C16D2C" w14:paraId="6CCE546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BC447B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9C0DE8" w14:textId="35165A92" w:rsidR="00C16D2C" w:rsidRDefault="00AF5A23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16D2C" w14:paraId="761C9FA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899697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2F34D" w14:textId="3AA18395" w:rsidR="00C16D2C" w:rsidRPr="006D4387" w:rsidRDefault="00AB26E7" w:rsidP="008C228B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</w:t>
            </w:r>
            <w:proofErr w:type="gramEnd"/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apresent</w:t>
            </w:r>
            <w:r w:rsidR="009C39A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lanilha</w:t>
            </w:r>
            <w:r w:rsidR="00217A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ocessos da CE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endo os dados</w:t>
            </w:r>
            <w:r w:rsidR="00EC5A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ificados</w:t>
            </w:r>
            <w:r w:rsidR="00217A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forme a fase processual</w:t>
            </w:r>
            <w:r w:rsidR="00EC5A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7187F">
              <w:rPr>
                <w:rFonts w:asciiTheme="minorHAnsi" w:eastAsia="MS Mincho" w:hAnsiTheme="minorHAnsi" w:cstheme="minorHAnsi"/>
                <w:sz w:val="22"/>
                <w:szCs w:val="22"/>
              </w:rPr>
              <w:t>Os membros da comissão e a assessoria f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azem</w:t>
            </w:r>
            <w:r w:rsidR="00E71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análise crítica a fim de adequar </w:t>
            </w:r>
            <w:proofErr w:type="gramStart"/>
            <w:r w:rsidR="00E7187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E718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ilha. </w:t>
            </w:r>
            <w:r w:rsidR="00FB1DB7">
              <w:rPr>
                <w:rFonts w:asciiTheme="minorHAnsi" w:eastAsia="MS Mincho" w:hAnsiTheme="minorHAnsi" w:cstheme="minorHAnsi"/>
                <w:sz w:val="22"/>
                <w:szCs w:val="22"/>
              </w:rPr>
              <w:t>O assistente de atendimento e fiscalização Márcio</w:t>
            </w:r>
            <w:r w:rsidR="00EC5A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D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cou de adequar o relatório. </w:t>
            </w:r>
            <w:r w:rsidR="00BF543D">
              <w:rPr>
                <w:rFonts w:asciiTheme="minorHAnsi" w:eastAsia="MS Mincho" w:hAnsiTheme="minorHAnsi" w:cstheme="minorHAnsi"/>
                <w:sz w:val="22"/>
                <w:szCs w:val="22"/>
              </w:rPr>
              <w:t>A Karla apresentou outra planilha</w:t>
            </w:r>
            <w:r w:rsidR="001E3322">
              <w:rPr>
                <w:rFonts w:asciiTheme="minorHAnsi" w:eastAsia="MS Mincho" w:hAnsiTheme="minorHAnsi" w:cstheme="minorHAnsi"/>
                <w:sz w:val="22"/>
                <w:szCs w:val="22"/>
              </w:rPr>
              <w:t>, contendo o número de processos por cada conselheiro</w:t>
            </w:r>
            <w:r w:rsidR="00BF543D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C228B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>Dentre outras informações, n</w:t>
            </w:r>
            <w:r w:rsidR="00123163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E3322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ilha</w:t>
            </w:r>
            <w:r w:rsidR="00123163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 </w:t>
            </w:r>
            <w:r w:rsidR="001E3322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>demonstra</w:t>
            </w:r>
            <w:r w:rsidR="00123163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BF543D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3507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>o número aproximado de</w:t>
            </w:r>
            <w:r w:rsidR="00123163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s</w:t>
            </w:r>
            <w:r w:rsidR="00763507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BF543D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ão em fase de recurso</w:t>
            </w:r>
            <w:r w:rsidR="00763507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</w:t>
            </w:r>
            <w:r w:rsidR="00BF543D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>total</w:t>
            </w:r>
            <w:r w:rsidR="00763507" w:rsidRPr="008C22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emandas existentes</w:t>
            </w:r>
            <w:r w:rsidR="0076350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F54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jurídico Flávio f</w:t>
            </w:r>
            <w:r w:rsidR="00123163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F543D">
              <w:rPr>
                <w:rFonts w:asciiTheme="minorHAnsi" w:eastAsia="MS Mincho" w:hAnsiTheme="minorHAnsi" w:cstheme="minorHAnsi"/>
                <w:sz w:val="22"/>
                <w:szCs w:val="22"/>
              </w:rPr>
              <w:t>z alguns esclarecimentos.</w:t>
            </w:r>
          </w:p>
        </w:tc>
      </w:tr>
      <w:tr w:rsidR="00C16D2C" w14:paraId="2837435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257281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A6988E" w14:textId="241ECED0" w:rsidR="00C16D2C" w:rsidRDefault="00AF10D9" w:rsidP="00AF10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ficou de fazer as alterações antes de apresentar as planilhas em</w:t>
            </w:r>
            <w:r w:rsidR="002B07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enária</w:t>
            </w:r>
          </w:p>
        </w:tc>
      </w:tr>
      <w:tr w:rsidR="008B5E4C" w:rsidRPr="00F037B8" w14:paraId="3D7FFC96" w14:textId="77777777" w:rsidTr="00F72EBB">
        <w:trPr>
          <w:gridBefore w:val="1"/>
          <w:gridAfter w:val="2"/>
          <w:wBefore w:w="17" w:type="dxa"/>
          <w:wAfter w:w="7830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F42A1" w14:textId="77777777" w:rsidR="008B5E4C" w:rsidRDefault="008B5E4C" w:rsidP="00C16D2C">
            <w:pPr>
              <w:tabs>
                <w:tab w:val="left" w:pos="-99"/>
                <w:tab w:val="left" w:pos="2249"/>
              </w:tabs>
              <w:ind w:left="43"/>
              <w:jc w:val="both"/>
              <w:rPr>
                <w:rFonts w:cstheme="minorHAnsi"/>
                <w:sz w:val="22"/>
                <w:szCs w:val="22"/>
              </w:rPr>
            </w:pPr>
          </w:p>
          <w:p w14:paraId="6621E5F6" w14:textId="77777777" w:rsidR="00C16D2C" w:rsidRPr="00F037B8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AF07EE" w:rsidRPr="007B5216" w14:paraId="0ED5719B" w14:textId="77777777" w:rsidTr="00F72EBB">
        <w:trPr>
          <w:gridAfter w:val="3"/>
          <w:wAfter w:w="784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D704C4" w14:paraId="7D232404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DF0BFF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4B388C77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C112C9" w:rsidRPr="007B5216" w:rsidRDefault="00C112C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A920C6C" w:rsidR="00C112C9" w:rsidRPr="00DF0BFF" w:rsidRDefault="00B53E81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434A5D58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E24464B" w:rsidR="00C112C9" w:rsidRPr="00DF0BFF" w:rsidRDefault="00C112C9" w:rsidP="008C22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53E81" w:rsidRPr="00DF0BF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841.546/2019</w:t>
            </w:r>
            <w:r w:rsidR="008B6803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6803" w:rsidRPr="00DF0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0D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="00AB0AA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ase</w:t>
            </w:r>
            <w:r w:rsidR="00AB0AA5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 w:rsidR="008B6803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8B6803" w:rsidRPr="00DF0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 w:rsidRPr="00DF0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11E">
              <w:rPr>
                <w:rFonts w:asciiTheme="minorHAnsi" w:hAnsiTheme="minorHAnsi" w:cstheme="minorHAnsi"/>
                <w:sz w:val="22"/>
                <w:szCs w:val="22"/>
              </w:rPr>
              <w:t>A conselheira fa</w:t>
            </w:r>
            <w:r w:rsidR="008C228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91F31">
              <w:rPr>
                <w:rFonts w:asciiTheme="minorHAnsi" w:hAnsiTheme="minorHAnsi" w:cstheme="minorHAnsi"/>
                <w:sz w:val="22"/>
                <w:szCs w:val="22"/>
              </w:rPr>
              <w:t xml:space="preserve"> relato sobre o caso. </w:t>
            </w:r>
            <w:r w:rsidR="00CF611E">
              <w:rPr>
                <w:rFonts w:asciiTheme="minorHAnsi" w:hAnsiTheme="minorHAnsi" w:cstheme="minorHAnsi"/>
                <w:sz w:val="22"/>
                <w:szCs w:val="22"/>
              </w:rPr>
              <w:t>Ela apresenta</w:t>
            </w:r>
            <w:r w:rsidR="00254D50">
              <w:rPr>
                <w:rFonts w:asciiTheme="minorHAnsi" w:hAnsiTheme="minorHAnsi" w:cstheme="minorHAnsi"/>
                <w:sz w:val="22"/>
                <w:szCs w:val="22"/>
              </w:rPr>
              <w:t xml:space="preserve"> seu relat</w:t>
            </w:r>
            <w:r w:rsidR="00C52DED">
              <w:rPr>
                <w:rFonts w:asciiTheme="minorHAnsi" w:hAnsiTheme="minorHAnsi" w:cstheme="minorHAnsi"/>
                <w:sz w:val="22"/>
                <w:szCs w:val="22"/>
              </w:rPr>
              <w:t>ório e voto, julgando procedente</w:t>
            </w:r>
            <w:r w:rsidR="005F0893">
              <w:rPr>
                <w:rFonts w:asciiTheme="minorHAnsi" w:hAnsiTheme="minorHAnsi" w:cstheme="minorHAnsi"/>
                <w:sz w:val="22"/>
                <w:szCs w:val="22"/>
              </w:rPr>
              <w:t xml:space="preserve"> em parte</w:t>
            </w:r>
            <w:r w:rsidR="00C52DE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8C228B">
              <w:rPr>
                <w:rFonts w:asciiTheme="minorHAnsi" w:hAnsiTheme="minorHAnsi" w:cstheme="minorHAnsi"/>
                <w:sz w:val="22"/>
                <w:szCs w:val="22"/>
              </w:rPr>
              <w:t xml:space="preserve">s sanções previstas na </w:t>
            </w:r>
            <w:r w:rsidR="00C52DED">
              <w:rPr>
                <w:rFonts w:asciiTheme="minorHAnsi" w:hAnsiTheme="minorHAnsi" w:cstheme="minorHAnsi"/>
                <w:sz w:val="22"/>
                <w:szCs w:val="22"/>
              </w:rPr>
              <w:t>denúncia.</w:t>
            </w:r>
            <w:r w:rsidR="00270406">
              <w:rPr>
                <w:rFonts w:asciiTheme="minorHAnsi" w:hAnsiTheme="minorHAnsi" w:cstheme="minorHAnsi"/>
                <w:sz w:val="22"/>
                <w:szCs w:val="22"/>
              </w:rPr>
              <w:t xml:space="preserve"> Os membros debatem a respeito e f</w:t>
            </w:r>
            <w:r w:rsidR="00CF611E">
              <w:rPr>
                <w:rFonts w:asciiTheme="minorHAnsi" w:hAnsiTheme="minorHAnsi" w:cstheme="minorHAnsi"/>
                <w:sz w:val="22"/>
                <w:szCs w:val="22"/>
              </w:rPr>
              <w:t>azem</w:t>
            </w:r>
            <w:r w:rsidR="00270406">
              <w:rPr>
                <w:rFonts w:asciiTheme="minorHAnsi" w:hAnsiTheme="minorHAnsi" w:cstheme="minorHAnsi"/>
                <w:sz w:val="22"/>
                <w:szCs w:val="22"/>
              </w:rPr>
              <w:t xml:space="preserve"> algumas considerações. </w:t>
            </w:r>
          </w:p>
        </w:tc>
      </w:tr>
      <w:tr w:rsidR="00D704C4" w:rsidRPr="00D704C4" w14:paraId="6E9C154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5BC7F2ED" w:rsidR="00C112C9" w:rsidRPr="00DF0BFF" w:rsidRDefault="00270406" w:rsidP="00CF611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19/2022 da CED-CAU/RS: aprovado relatório e voto p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</w:t>
            </w:r>
            <w:r w:rsidR="00CF611E">
              <w:rPr>
                <w:rFonts w:asciiTheme="minorHAnsi" w:hAnsiTheme="minorHAnsi" w:cstheme="minorHAnsi"/>
                <w:sz w:val="22"/>
                <w:szCs w:val="22"/>
              </w:rPr>
              <w:t xml:space="preserve"> 1 ausência. </w:t>
            </w:r>
          </w:p>
        </w:tc>
      </w:tr>
      <w:tr w:rsidR="00D704C4" w:rsidRPr="00D704C4" w14:paraId="551E2426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632298C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030BD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BD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3B12E06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030BD4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BD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3853BD1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729D84F6" w:rsidR="00C102A1" w:rsidRPr="00030BD4" w:rsidRDefault="005D4028" w:rsidP="00E42EF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4028">
              <w:rPr>
                <w:rFonts w:asciiTheme="minorHAnsi" w:hAnsiTheme="minorHAnsi" w:cstheme="minorHAnsi"/>
                <w:b/>
                <w:sz w:val="22"/>
                <w:szCs w:val="22"/>
              </w:rPr>
              <w:t>Processo nº 8</w:t>
            </w:r>
            <w:r w:rsidR="00943D15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5D402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43D15">
              <w:rPr>
                <w:rFonts w:asciiTheme="minorHAnsi" w:hAnsiTheme="minorHAnsi" w:cstheme="minorHAnsi"/>
                <w:b/>
                <w:sz w:val="22"/>
                <w:szCs w:val="22"/>
              </w:rPr>
              <w:t>823</w:t>
            </w:r>
            <w:r w:rsidRPr="005D40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19. Fase de Instrução. </w:t>
            </w:r>
            <w:r w:rsidR="00E42EFB">
              <w:rPr>
                <w:rFonts w:asciiTheme="minorHAnsi" w:hAnsiTheme="minorHAnsi" w:cstheme="minorHAnsi"/>
                <w:b/>
                <w:sz w:val="22"/>
                <w:szCs w:val="22"/>
              </w:rPr>
              <w:t>Processo está para</w:t>
            </w:r>
            <w:r w:rsidR="00943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latório e Voto.</w:t>
            </w:r>
          </w:p>
        </w:tc>
      </w:tr>
      <w:tr w:rsidR="00D704C4" w:rsidRPr="00D704C4" w14:paraId="4D13C6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E766984" w:rsidR="00A556FF" w:rsidRPr="00030BD4" w:rsidRDefault="00270406" w:rsidP="00440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="006D149D">
              <w:rPr>
                <w:rFonts w:asciiTheme="minorHAnsi" w:hAnsiTheme="minorHAnsi" w:cstheme="minorHAnsi"/>
                <w:sz w:val="22"/>
                <w:szCs w:val="22"/>
              </w:rPr>
              <w:t xml:space="preserve">á </w:t>
            </w:r>
            <w:proofErr w:type="spellStart"/>
            <w:r w:rsidR="006D149D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D704C4" w:rsidRPr="00D704C4" w14:paraId="7EF29A58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8D1E7A" w14:paraId="7D97066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4973BD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4973BD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8D1E7A" w14:paraId="1096956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608D4772" w:rsidR="00A556FF" w:rsidRPr="004973BD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057FF"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38F6BE3D" w:rsidR="00A556FF" w:rsidRPr="004973BD" w:rsidRDefault="00943D15" w:rsidP="00943D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8D1E7A" w:rsidRPr="008D1E7A" w14:paraId="60D3829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E732755" w:rsidR="00A556FF" w:rsidRPr="004973BD" w:rsidRDefault="00B53E81" w:rsidP="00943D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43D15">
              <w:rPr>
                <w:rFonts w:asciiTheme="minorHAnsi" w:hAnsiTheme="minorHAnsi" w:cstheme="minorHAnsi"/>
                <w:b/>
                <w:sz w:val="22"/>
                <w:szCs w:val="22"/>
              </w:rPr>
              <w:t>1.002.777/2019</w:t>
            </w: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556FF"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="00A556FF" w:rsidRPr="004973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78C9">
              <w:rPr>
                <w:rFonts w:asciiTheme="minorHAnsi" w:hAnsiTheme="minorHAnsi" w:cstheme="minorHAnsi"/>
                <w:b/>
                <w:sz w:val="22"/>
                <w:szCs w:val="22"/>
              </w:rPr>
              <w:t>Processo está para Relatório e Voto.</w:t>
            </w:r>
          </w:p>
        </w:tc>
      </w:tr>
      <w:tr w:rsidR="008D1E7A" w:rsidRPr="008D1E7A" w14:paraId="70062D3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4D865431" w:rsidR="00A556FF" w:rsidRPr="004973BD" w:rsidRDefault="004078C9" w:rsidP="00440FD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D704C4" w:rsidRPr="00D704C4" w14:paraId="30ECF6D1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37BD08E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892053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205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7445869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892053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2053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892053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DF337E2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4EFEB564" w:rsidR="00A556FF" w:rsidRPr="00892053" w:rsidRDefault="00A004B2" w:rsidP="00081B4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2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898.462/2019</w:t>
            </w:r>
            <w:r w:rsidRPr="00892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35A13" w:rsidRPr="00892053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A556FF" w:rsidRPr="0089205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28E8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081B40">
              <w:rPr>
                <w:rFonts w:asciiTheme="minorHAnsi" w:hAnsiTheme="minorHAnsi" w:cstheme="minorHAnsi"/>
                <w:sz w:val="22"/>
                <w:szCs w:val="22"/>
              </w:rPr>
              <w:t xml:space="preserve"> apresenta</w:t>
            </w:r>
            <w:r w:rsidR="00D62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28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u relatório e voto. </w:t>
            </w:r>
            <w:r w:rsidR="00081B40">
              <w:rPr>
                <w:rFonts w:asciiTheme="minorHAnsi" w:hAnsiTheme="minorHAnsi" w:cstheme="minorHAnsi"/>
                <w:sz w:val="22"/>
                <w:szCs w:val="22"/>
              </w:rPr>
              <w:t>Ele informa</w:t>
            </w:r>
            <w:r w:rsidR="00462029">
              <w:rPr>
                <w:rFonts w:asciiTheme="minorHAnsi" w:hAnsiTheme="minorHAnsi" w:cstheme="minorHAnsi"/>
                <w:sz w:val="22"/>
                <w:szCs w:val="22"/>
              </w:rPr>
              <w:t xml:space="preserve"> que a</w:t>
            </w:r>
            <w:r w:rsidR="007D0CC5">
              <w:rPr>
                <w:rFonts w:asciiTheme="minorHAnsi" w:hAnsiTheme="minorHAnsi" w:cstheme="minorHAnsi"/>
                <w:sz w:val="22"/>
                <w:szCs w:val="22"/>
              </w:rPr>
              <w:t xml:space="preserve">inda não fez </w:t>
            </w:r>
            <w:r w:rsidR="001316F4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7D0CC5">
              <w:rPr>
                <w:rFonts w:asciiTheme="minorHAnsi" w:hAnsiTheme="minorHAnsi" w:cstheme="minorHAnsi"/>
                <w:sz w:val="22"/>
                <w:szCs w:val="22"/>
              </w:rPr>
              <w:t>a síntese</w:t>
            </w:r>
            <w:r w:rsidR="001316F4">
              <w:rPr>
                <w:rFonts w:asciiTheme="minorHAnsi" w:hAnsiTheme="minorHAnsi" w:cstheme="minorHAnsi"/>
                <w:sz w:val="22"/>
                <w:szCs w:val="22"/>
              </w:rPr>
              <w:t xml:space="preserve"> do caso</w:t>
            </w:r>
            <w:r w:rsidR="007D0CC5">
              <w:rPr>
                <w:rFonts w:asciiTheme="minorHAnsi" w:hAnsiTheme="minorHAnsi" w:cstheme="minorHAnsi"/>
                <w:sz w:val="22"/>
                <w:szCs w:val="22"/>
              </w:rPr>
              <w:t>, mas esta será elaborada até o dia da sua apresentação em plenária.</w:t>
            </w:r>
            <w:r w:rsidR="005851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B40">
              <w:rPr>
                <w:rFonts w:asciiTheme="minorHAnsi" w:hAnsiTheme="minorHAnsi" w:cstheme="minorHAnsi"/>
                <w:sz w:val="22"/>
                <w:szCs w:val="22"/>
              </w:rPr>
              <w:t>O seu v</w:t>
            </w:r>
            <w:r w:rsidR="00D44EBF">
              <w:rPr>
                <w:rFonts w:asciiTheme="minorHAnsi" w:hAnsiTheme="minorHAnsi" w:cstheme="minorHAnsi"/>
                <w:sz w:val="22"/>
                <w:szCs w:val="22"/>
              </w:rPr>
              <w:t>oto é pela procedência da denúncia.</w:t>
            </w:r>
          </w:p>
        </w:tc>
      </w:tr>
      <w:tr w:rsidR="00D704C4" w:rsidRPr="00D704C4" w14:paraId="41BD518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4D1DE9CD" w:rsidR="00A556FF" w:rsidRPr="007B5216" w:rsidRDefault="00A75F70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  <w:r w:rsidR="00A556FF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4803D56F" w:rsidR="00A556FF" w:rsidRPr="00892053" w:rsidRDefault="00A75F70" w:rsidP="005E3DB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 020/2022: Aprovado o relat</w:t>
            </w:r>
            <w:r w:rsidR="00F2281A">
              <w:rPr>
                <w:rFonts w:asciiTheme="minorHAnsi" w:hAnsiTheme="minorHAnsi" w:cstheme="minorHAnsi"/>
                <w:sz w:val="22"/>
                <w:szCs w:val="22"/>
              </w:rPr>
              <w:t xml:space="preserve">ório e voto com </w:t>
            </w:r>
            <w:proofErr w:type="gramStart"/>
            <w:r w:rsidR="00F2281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</w:t>
            </w:r>
            <w:r w:rsidR="00F228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ência</w:t>
            </w:r>
            <w:r w:rsidR="00F228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04C4" w:rsidRPr="00D704C4" w14:paraId="040B4E10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7343A99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803E41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E4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169D54C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399F8AEA" w:rsidR="00A556FF" w:rsidRPr="007B5216" w:rsidRDefault="0030207D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43B181CD" w:rsidR="00A556FF" w:rsidRPr="00803E41" w:rsidRDefault="0030207D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0C63F88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21C6EFA1" w:rsidR="00A556FF" w:rsidRPr="00803E41" w:rsidRDefault="00A004B2" w:rsidP="00DE230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803E4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  <w:r w:rsidR="00D35A13" w:rsidRPr="00803E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763</w:t>
            </w:r>
            <w:r w:rsidR="00D35A13" w:rsidRPr="00803E41">
              <w:rPr>
                <w:rFonts w:asciiTheme="minorHAnsi" w:hAnsiTheme="minorHAnsi" w:cstheme="minorHAnsi"/>
                <w:b/>
                <w:sz w:val="22"/>
                <w:szCs w:val="22"/>
              </w:rPr>
              <w:t>/2019</w:t>
            </w:r>
            <w:r w:rsidRPr="00803E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1E44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6057FF" w:rsidRPr="00803E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3020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Enviar despacho saneador à assessoria.</w:t>
            </w:r>
            <w:r w:rsidR="00803E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475041F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7B5216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072A7B1E" w:rsidR="00CB1FAA" w:rsidRPr="00D704C4" w:rsidRDefault="00CF2B0B" w:rsidP="009B780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2305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DE2305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D704C4" w:rsidRPr="00D704C4" w14:paraId="087E04D5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A257F5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463DB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B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62C35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01972A92" w:rsidR="00A556FF" w:rsidRPr="00463DB8" w:rsidRDefault="00CB1FAA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B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6B6AE1FE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75999001" w:rsidR="00A556FF" w:rsidRPr="00463DB8" w:rsidRDefault="00A556FF" w:rsidP="003020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057FF" w:rsidRPr="00463DB8">
              <w:rPr>
                <w:rFonts w:asciiTheme="minorHAnsi" w:hAnsiTheme="minorHAnsi" w:cstheme="minorHAnsi"/>
                <w:b/>
                <w:sz w:val="22"/>
                <w:szCs w:val="22"/>
              </w:rPr>
              <w:t>1.018.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260</w:t>
            </w:r>
            <w:r w:rsidR="006057FF" w:rsidRPr="00463DB8">
              <w:rPr>
                <w:rFonts w:asciiTheme="minorHAnsi" w:hAnsiTheme="minorHAnsi" w:cstheme="minorHAnsi"/>
                <w:b/>
                <w:sz w:val="22"/>
                <w:szCs w:val="22"/>
              </w:rPr>
              <w:t>/2019</w:t>
            </w:r>
            <w:r w:rsidRPr="00463D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1E44C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F1326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A</w:t>
            </w:r>
            <w:r w:rsidR="0030207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presentar relatório e voto fundamentado.</w:t>
            </w:r>
            <w:r w:rsidR="001E44CA" w:rsidRPr="001E44C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704C4" w:rsidRPr="00D704C4" w14:paraId="6FEBF5D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7ACD0E9C" w:rsidR="00A556FF" w:rsidRPr="007A1C95" w:rsidRDefault="00CF2B0B" w:rsidP="000235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D704C4" w:rsidRPr="00D704C4" w14:paraId="7CF81E34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01DAA74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A91602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60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03B42E1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A556FF" w:rsidRPr="007B5216" w:rsidRDefault="00A556F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0D918522" w:rsidR="00A556FF" w:rsidRPr="00A91602" w:rsidRDefault="0030207D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D704C4" w:rsidRPr="00D704C4" w14:paraId="01A2C308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4C03BBAC" w:rsidR="00A556FF" w:rsidRPr="00D704C4" w:rsidRDefault="00A556FF" w:rsidP="003020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91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0068C" w:rsidRPr="00A9160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30207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19</w:t>
            </w:r>
            <w:r w:rsidR="0080068C" w:rsidRPr="00A9160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30207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520</w:t>
            </w:r>
            <w:r w:rsidR="006057FF" w:rsidRPr="00A9160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/2020</w:t>
            </w:r>
            <w:r w:rsidRPr="00A916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3020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</w:t>
            </w:r>
            <w:r w:rsidRPr="00A916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80068C" w:rsidRPr="00A916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19BBC86B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202DA05D" w:rsidR="00A556FF" w:rsidRPr="00AF1462" w:rsidRDefault="00CF2B0B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D704C4" w:rsidRPr="00D704C4" w14:paraId="3219639A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7B88B8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Pr="00AE7F5D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CFCEDA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2A3D1CA8" w:rsidR="00A556FF" w:rsidRPr="00AE7F5D" w:rsidRDefault="0030207D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D704C4" w14:paraId="3E27FC59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743D8D99" w:rsidR="00A556FF" w:rsidRPr="00AE7F5D" w:rsidRDefault="00A556FF" w:rsidP="00B049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25C02" w:rsidRPr="00AE7F5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30207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46</w:t>
            </w:r>
            <w:r w:rsidR="006057FF" w:rsidRPr="00AE7F5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30207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608</w:t>
            </w:r>
            <w:r w:rsidR="006057FF" w:rsidRPr="00AE7F5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/2020</w:t>
            </w:r>
            <w:r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de </w:t>
            </w:r>
            <w:r w:rsidR="006057FF"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525C02" w:rsidRPr="00AE7F5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CD508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6FA7E9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7B5216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750412D9" w:rsidR="00525C02" w:rsidRPr="00D704C4" w:rsidRDefault="00CF2B0B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2305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DE2305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6057FF" w:rsidRPr="00D704C4" w14:paraId="5452E0A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6057FF" w:rsidRPr="007B5216" w:rsidRDefault="006057FF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6057FF" w:rsidRPr="00D704C4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81E89" w:rsidRPr="00981E89" w14:paraId="3049B60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67150F" w:rsidRPr="00981E89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981E89" w14:paraId="7C36097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7D4209BC" w:rsidR="0067150F" w:rsidRPr="00981E89" w:rsidRDefault="0030207D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981E89" w:rsidRPr="00981E89" w14:paraId="5CDB3667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1BD5017A" w:rsidR="0067150F" w:rsidRPr="00981E89" w:rsidRDefault="0067150F" w:rsidP="00E344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195</w:t>
            </w: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048</w:t>
            </w: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6057FF"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981E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</w:t>
            </w:r>
            <w:r w:rsidRPr="00E3443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6057FF" w:rsidRPr="00E3443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E34438" w:rsidRPr="00E3443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informa que existem os requisitos necessários para admitir a denúncia.</w:t>
            </w:r>
            <w:r w:rsidR="00E3443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Ela apresenta também o seu parecer de admissibilidade pelo acatamento da denúncia.</w:t>
            </w:r>
            <w:r w:rsidR="00C443B3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C443B3">
              <w:rPr>
                <w:rFonts w:asciiTheme="minorHAnsi" w:hAnsiTheme="minorHAnsi" w:cstheme="minorHAnsi"/>
                <w:sz w:val="22"/>
                <w:szCs w:val="22"/>
              </w:rPr>
              <w:t>A parte denunciada será notificada para apresentar sua defesa prévia.</w:t>
            </w:r>
          </w:p>
        </w:tc>
      </w:tr>
      <w:tr w:rsidR="00981E89" w:rsidRPr="00981E89" w14:paraId="3ABE60A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786E27FB" w:rsidR="0067150F" w:rsidRPr="00981E89" w:rsidRDefault="00C443B3" w:rsidP="00B049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="007D13E1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D13E1">
              <w:rPr>
                <w:rFonts w:asciiTheme="minorHAnsi" w:hAnsiTheme="minorHAnsi" w:cstheme="minorHAnsi"/>
                <w:sz w:val="22"/>
                <w:szCs w:val="22"/>
              </w:rPr>
              <w:t>º 021: Foi aprovado o parecer</w:t>
            </w:r>
            <w:r w:rsidR="00DA445F">
              <w:rPr>
                <w:rFonts w:asciiTheme="minorHAnsi" w:hAnsiTheme="minorHAnsi" w:cstheme="minorHAnsi"/>
                <w:sz w:val="22"/>
                <w:szCs w:val="22"/>
              </w:rPr>
              <w:t xml:space="preserve"> de admissibilidade com</w:t>
            </w:r>
            <w:r w:rsidR="007D13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D13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="007D13E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2 ausências.</w:t>
            </w:r>
          </w:p>
        </w:tc>
      </w:tr>
      <w:tr w:rsidR="00BF3A41" w:rsidRPr="00D704C4" w14:paraId="73A4E8E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BF3A41" w:rsidRPr="007B5216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BF3A41" w:rsidRPr="006B6AE7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D704C4" w14:paraId="62543A8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6057FF" w:rsidRPr="006B6AE7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AE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084C3BC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5F3799E7" w:rsidR="006057FF" w:rsidRPr="006B6AE7" w:rsidRDefault="00C23246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AE7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6B6AE7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6057FF" w:rsidRPr="00D704C4" w14:paraId="5931B3B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3500BCB3" w:rsidR="006057FF" w:rsidRPr="006B6AE7" w:rsidRDefault="006057FF" w:rsidP="00B049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6B6AE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218</w:t>
            </w:r>
            <w:r w:rsidR="00C23246" w:rsidRPr="006B6AE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0207D">
              <w:rPr>
                <w:rFonts w:asciiTheme="minorHAnsi" w:hAnsiTheme="minorHAnsi" w:cstheme="minorHAnsi"/>
                <w:b/>
                <w:sz w:val="22"/>
                <w:szCs w:val="22"/>
              </w:rPr>
              <w:t>574</w:t>
            </w:r>
            <w:r w:rsidR="00C23246" w:rsidRPr="006B6AE7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6B6A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admissibilidade. </w:t>
            </w:r>
          </w:p>
        </w:tc>
      </w:tr>
      <w:tr w:rsidR="006057FF" w:rsidRPr="00D704C4" w14:paraId="290231A1" w14:textId="77777777" w:rsidTr="00E17A8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43C7946F" w:rsidR="006057FF" w:rsidRPr="00D704C4" w:rsidRDefault="00CF2B0B" w:rsidP="000143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144415" w:rsidRPr="00A1137D" w14:paraId="15E2C538" w14:textId="77777777" w:rsidTr="00E17A8B">
        <w:trPr>
          <w:gridAfter w:val="1"/>
          <w:wAfter w:w="53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EA4B457" w14:textId="77777777" w:rsidR="00144415" w:rsidRDefault="00144415" w:rsidP="004622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38B775" w14:textId="77777777" w:rsidR="00B049A8" w:rsidRDefault="00B049A8" w:rsidP="004622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AF5A23" w:rsidRDefault="00932833" w:rsidP="0040750F">
            <w:pPr>
              <w:pStyle w:val="PargrafodaLista"/>
              <w:numPr>
                <w:ilvl w:val="0"/>
                <w:numId w:val="2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5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B049A8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B049A8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A06A1" w:rsidRPr="00932833" w14:paraId="2DD4E10C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3534D" w14:textId="77777777" w:rsidR="00BA06A1" w:rsidRPr="00932833" w:rsidRDefault="00BA06A1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F89C3" w14:textId="779CEF9A" w:rsidR="00BA06A1" w:rsidRPr="00B049A8" w:rsidRDefault="0068049F" w:rsidP="00F303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A06A1" w:rsidRPr="00932833" w14:paraId="0C828B59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A4FB7" w14:textId="77777777" w:rsidR="00BA06A1" w:rsidRPr="00932833" w:rsidRDefault="00BA06A1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10ED4" w14:textId="77777777" w:rsidR="00BA06A1" w:rsidRPr="00B049A8" w:rsidRDefault="00BA06A1" w:rsidP="00F30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5625F" w:rsidRPr="00932833" w14:paraId="57C2363C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460DB" w14:textId="77777777" w:rsidR="0025625F" w:rsidRPr="00932833" w:rsidRDefault="0025625F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8D6C" w14:textId="05627F43" w:rsidR="0025625F" w:rsidRPr="00B049A8" w:rsidRDefault="0068049F" w:rsidP="002562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b/>
                <w:sz w:val="22"/>
                <w:szCs w:val="22"/>
              </w:rPr>
              <w:t>Orientação às Prefeituras</w:t>
            </w:r>
          </w:p>
        </w:tc>
      </w:tr>
      <w:tr w:rsidR="0025625F" w:rsidRPr="00932833" w14:paraId="2126DDF0" w14:textId="77777777" w:rsidTr="00F303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A77902" w14:textId="77777777" w:rsidR="0025625F" w:rsidRPr="00932833" w:rsidRDefault="0025625F" w:rsidP="00F303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A1A11" w14:textId="77777777" w:rsidR="0025625F" w:rsidRPr="00B049A8" w:rsidRDefault="0025625F" w:rsidP="00F30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56AA8" w:rsidRPr="00932833" w14:paraId="7B4FD5D3" w14:textId="77777777" w:rsidTr="0046226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A7060" w14:textId="77777777" w:rsidR="00256AA8" w:rsidRPr="00932833" w:rsidRDefault="00256AA8" w:rsidP="0046226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5DCAE" w14:textId="10DF5B3F" w:rsidR="00256AA8" w:rsidRPr="00B049A8" w:rsidRDefault="00256AA8" w:rsidP="00462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b/>
                <w:sz w:val="22"/>
                <w:szCs w:val="22"/>
              </w:rPr>
              <w:t>Treinamento</w:t>
            </w:r>
          </w:p>
        </w:tc>
      </w:tr>
      <w:tr w:rsidR="00256AA8" w:rsidRPr="00932833" w14:paraId="14370802" w14:textId="77777777" w:rsidTr="0046226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AFEF5" w14:textId="77777777" w:rsidR="00256AA8" w:rsidRPr="00932833" w:rsidRDefault="00256AA8" w:rsidP="0046226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3C7DB" w14:textId="77777777" w:rsidR="00256AA8" w:rsidRPr="0030207D" w:rsidRDefault="00256AA8" w:rsidP="0046226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49A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D7382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38EA78" w14:textId="77777777" w:rsidR="00913DDB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913DDB" w:rsidRPr="00932833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382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D7382" w:rsidRPr="000A72E8" w:rsidRDefault="006D7382" w:rsidP="0040750F">
            <w:pPr>
              <w:pStyle w:val="PargrafodaLista"/>
              <w:numPr>
                <w:ilvl w:val="0"/>
                <w:numId w:val="2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02A1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D7382" w:rsidRPr="00C102A1" w:rsidRDefault="006D7382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5C3E11F" w:rsidR="006D7382" w:rsidRPr="00C102A1" w:rsidRDefault="006D7382" w:rsidP="006E68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EB68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D10A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E68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144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567F" w14:textId="77777777" w:rsidR="00C3452A" w:rsidRDefault="00C3452A" w:rsidP="004C3048">
      <w:r>
        <w:separator/>
      </w:r>
    </w:p>
  </w:endnote>
  <w:endnote w:type="continuationSeparator" w:id="0">
    <w:p w14:paraId="4F79CAC8" w14:textId="77777777" w:rsidR="00C3452A" w:rsidRDefault="00C345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768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76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9BEB" w14:textId="77777777" w:rsidR="00C3452A" w:rsidRDefault="00C3452A" w:rsidP="004C3048">
      <w:r>
        <w:separator/>
      </w:r>
    </w:p>
  </w:footnote>
  <w:footnote w:type="continuationSeparator" w:id="0">
    <w:p w14:paraId="331A9EC2" w14:textId="77777777" w:rsidR="00C3452A" w:rsidRDefault="00C345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0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7"/>
  </w:num>
  <w:num w:numId="19">
    <w:abstractNumId w:val="8"/>
  </w:num>
  <w:num w:numId="20">
    <w:abstractNumId w:val="0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04B"/>
    <w:rsid w:val="000044A2"/>
    <w:rsid w:val="0000482D"/>
    <w:rsid w:val="00004AEE"/>
    <w:rsid w:val="000051CF"/>
    <w:rsid w:val="000059B5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197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1B40"/>
    <w:rsid w:val="0008205A"/>
    <w:rsid w:val="00082CEF"/>
    <w:rsid w:val="0008361A"/>
    <w:rsid w:val="00083CC1"/>
    <w:rsid w:val="0008407F"/>
    <w:rsid w:val="000840D5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7B3"/>
    <w:rsid w:val="00122932"/>
    <w:rsid w:val="00123163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30177"/>
    <w:rsid w:val="00130289"/>
    <w:rsid w:val="001306A0"/>
    <w:rsid w:val="001313FC"/>
    <w:rsid w:val="001316F4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415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255D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EA4"/>
    <w:rsid w:val="001A3312"/>
    <w:rsid w:val="001A3426"/>
    <w:rsid w:val="001A374D"/>
    <w:rsid w:val="001A3FFD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3C13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5F23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22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AF3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D50"/>
    <w:rsid w:val="00254E4F"/>
    <w:rsid w:val="002559AC"/>
    <w:rsid w:val="00255DA9"/>
    <w:rsid w:val="00256148"/>
    <w:rsid w:val="0025625F"/>
    <w:rsid w:val="0025654D"/>
    <w:rsid w:val="00256AA8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6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74CF"/>
    <w:rsid w:val="00297825"/>
    <w:rsid w:val="00297A1C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C5E"/>
    <w:rsid w:val="002A7EDB"/>
    <w:rsid w:val="002B02E8"/>
    <w:rsid w:val="002B03C2"/>
    <w:rsid w:val="002B0750"/>
    <w:rsid w:val="002B0A4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C0846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03"/>
    <w:rsid w:val="00300DF8"/>
    <w:rsid w:val="00300F89"/>
    <w:rsid w:val="0030128E"/>
    <w:rsid w:val="00301596"/>
    <w:rsid w:val="0030207D"/>
    <w:rsid w:val="00302268"/>
    <w:rsid w:val="0030245F"/>
    <w:rsid w:val="003025DA"/>
    <w:rsid w:val="0030268A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5D"/>
    <w:rsid w:val="003215BE"/>
    <w:rsid w:val="00321826"/>
    <w:rsid w:val="003219C4"/>
    <w:rsid w:val="00322B23"/>
    <w:rsid w:val="00322DB6"/>
    <w:rsid w:val="00322F0D"/>
    <w:rsid w:val="003234A7"/>
    <w:rsid w:val="00324004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147"/>
    <w:rsid w:val="0033283F"/>
    <w:rsid w:val="00332C53"/>
    <w:rsid w:val="003330E4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7123"/>
    <w:rsid w:val="00337723"/>
    <w:rsid w:val="00337BE6"/>
    <w:rsid w:val="00340135"/>
    <w:rsid w:val="003404AC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57E8B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884"/>
    <w:rsid w:val="00387ACF"/>
    <w:rsid w:val="00390AFA"/>
    <w:rsid w:val="00391E38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B026C"/>
    <w:rsid w:val="003B037E"/>
    <w:rsid w:val="003B098C"/>
    <w:rsid w:val="003B124A"/>
    <w:rsid w:val="003B17F1"/>
    <w:rsid w:val="003B19A1"/>
    <w:rsid w:val="003B2E18"/>
    <w:rsid w:val="003B3D86"/>
    <w:rsid w:val="003B47B9"/>
    <w:rsid w:val="003B4E9A"/>
    <w:rsid w:val="003B5458"/>
    <w:rsid w:val="003B54E4"/>
    <w:rsid w:val="003B628C"/>
    <w:rsid w:val="003B6905"/>
    <w:rsid w:val="003B6A28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D7EE3"/>
    <w:rsid w:val="003E00F0"/>
    <w:rsid w:val="003E040C"/>
    <w:rsid w:val="003E05B2"/>
    <w:rsid w:val="003E06C2"/>
    <w:rsid w:val="003E072E"/>
    <w:rsid w:val="003E17AD"/>
    <w:rsid w:val="003E185D"/>
    <w:rsid w:val="003E1EFA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F11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50F"/>
    <w:rsid w:val="00407894"/>
    <w:rsid w:val="004078C9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571F"/>
    <w:rsid w:val="00426181"/>
    <w:rsid w:val="004272D7"/>
    <w:rsid w:val="0042759E"/>
    <w:rsid w:val="0043024C"/>
    <w:rsid w:val="00430361"/>
    <w:rsid w:val="004303BE"/>
    <w:rsid w:val="00430657"/>
    <w:rsid w:val="004317E5"/>
    <w:rsid w:val="004329F7"/>
    <w:rsid w:val="00433DE0"/>
    <w:rsid w:val="00434238"/>
    <w:rsid w:val="00434DA3"/>
    <w:rsid w:val="00434DBF"/>
    <w:rsid w:val="00434EB1"/>
    <w:rsid w:val="004352BB"/>
    <w:rsid w:val="004355BD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5033"/>
    <w:rsid w:val="0044529E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029"/>
    <w:rsid w:val="00462101"/>
    <w:rsid w:val="00462291"/>
    <w:rsid w:val="004624A7"/>
    <w:rsid w:val="0046341A"/>
    <w:rsid w:val="00463DB8"/>
    <w:rsid w:val="0046459D"/>
    <w:rsid w:val="00464B2F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67D8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C7549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0BF7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1DD"/>
    <w:rsid w:val="005849C5"/>
    <w:rsid w:val="00584C39"/>
    <w:rsid w:val="005851D0"/>
    <w:rsid w:val="00585391"/>
    <w:rsid w:val="005854E2"/>
    <w:rsid w:val="00585900"/>
    <w:rsid w:val="00585C98"/>
    <w:rsid w:val="00585E0F"/>
    <w:rsid w:val="00586E04"/>
    <w:rsid w:val="005875F0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6802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83B"/>
    <w:rsid w:val="005D0E01"/>
    <w:rsid w:val="005D2648"/>
    <w:rsid w:val="005D2FBE"/>
    <w:rsid w:val="005D31DE"/>
    <w:rsid w:val="005D3D88"/>
    <w:rsid w:val="005D3DBF"/>
    <w:rsid w:val="005D4028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D9F"/>
    <w:rsid w:val="005E2EA5"/>
    <w:rsid w:val="005E33B3"/>
    <w:rsid w:val="005E3D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893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5999"/>
    <w:rsid w:val="00656585"/>
    <w:rsid w:val="00656D8F"/>
    <w:rsid w:val="00656DCD"/>
    <w:rsid w:val="00656EBB"/>
    <w:rsid w:val="00657D59"/>
    <w:rsid w:val="00657DED"/>
    <w:rsid w:val="00657F5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9F"/>
    <w:rsid w:val="006804A1"/>
    <w:rsid w:val="00680798"/>
    <w:rsid w:val="006824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49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8DE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E1F"/>
    <w:rsid w:val="00712724"/>
    <w:rsid w:val="00712B3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507"/>
    <w:rsid w:val="007636DD"/>
    <w:rsid w:val="0076397C"/>
    <w:rsid w:val="00763A31"/>
    <w:rsid w:val="0076411A"/>
    <w:rsid w:val="0076420E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2E77"/>
    <w:rsid w:val="007A3A4F"/>
    <w:rsid w:val="007A4302"/>
    <w:rsid w:val="007A4621"/>
    <w:rsid w:val="007A474F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CC5"/>
    <w:rsid w:val="007D0F7C"/>
    <w:rsid w:val="007D1233"/>
    <w:rsid w:val="007D13E1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459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975"/>
    <w:rsid w:val="00813A07"/>
    <w:rsid w:val="008145C1"/>
    <w:rsid w:val="008146ED"/>
    <w:rsid w:val="00814DEE"/>
    <w:rsid w:val="0081707B"/>
    <w:rsid w:val="00820898"/>
    <w:rsid w:val="00820975"/>
    <w:rsid w:val="00821BA2"/>
    <w:rsid w:val="00821D91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49B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7898"/>
    <w:rsid w:val="00860540"/>
    <w:rsid w:val="00861499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1BE"/>
    <w:rsid w:val="008C13DC"/>
    <w:rsid w:val="008C228B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15C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89E"/>
    <w:rsid w:val="00943B9C"/>
    <w:rsid w:val="00943D15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55F"/>
    <w:rsid w:val="00960A66"/>
    <w:rsid w:val="009611C6"/>
    <w:rsid w:val="00961A7D"/>
    <w:rsid w:val="009622E4"/>
    <w:rsid w:val="0096276E"/>
    <w:rsid w:val="00962B90"/>
    <w:rsid w:val="00962D4D"/>
    <w:rsid w:val="009633FB"/>
    <w:rsid w:val="009643CB"/>
    <w:rsid w:val="00964605"/>
    <w:rsid w:val="009654E2"/>
    <w:rsid w:val="00965C5A"/>
    <w:rsid w:val="009664BD"/>
    <w:rsid w:val="00966FCC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9AA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BD8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5AC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6613"/>
    <w:rsid w:val="009F7F31"/>
    <w:rsid w:val="00A004B2"/>
    <w:rsid w:val="00A00C71"/>
    <w:rsid w:val="00A01403"/>
    <w:rsid w:val="00A0190D"/>
    <w:rsid w:val="00A02301"/>
    <w:rsid w:val="00A02E29"/>
    <w:rsid w:val="00A02E42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FB"/>
    <w:rsid w:val="00A24364"/>
    <w:rsid w:val="00A24943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ED2"/>
    <w:rsid w:val="00A65FA3"/>
    <w:rsid w:val="00A66B9E"/>
    <w:rsid w:val="00A66C17"/>
    <w:rsid w:val="00A66DE4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5E9"/>
    <w:rsid w:val="00A7484A"/>
    <w:rsid w:val="00A75046"/>
    <w:rsid w:val="00A7551C"/>
    <w:rsid w:val="00A755E5"/>
    <w:rsid w:val="00A75A0B"/>
    <w:rsid w:val="00A75DB5"/>
    <w:rsid w:val="00A75E69"/>
    <w:rsid w:val="00A75F70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91D"/>
    <w:rsid w:val="00AA6ECA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6E7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57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0D9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9A8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2CE0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432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592"/>
    <w:rsid w:val="00BA7090"/>
    <w:rsid w:val="00BA7D65"/>
    <w:rsid w:val="00BB00B8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4761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43D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A22"/>
    <w:rsid w:val="00C16D2C"/>
    <w:rsid w:val="00C16E0D"/>
    <w:rsid w:val="00C203E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A86"/>
    <w:rsid w:val="00C32826"/>
    <w:rsid w:val="00C333F1"/>
    <w:rsid w:val="00C3452A"/>
    <w:rsid w:val="00C348D4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10CD"/>
    <w:rsid w:val="00C4231F"/>
    <w:rsid w:val="00C42605"/>
    <w:rsid w:val="00C429A9"/>
    <w:rsid w:val="00C434C2"/>
    <w:rsid w:val="00C443B3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DED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A22"/>
    <w:rsid w:val="00C94DA1"/>
    <w:rsid w:val="00C96524"/>
    <w:rsid w:val="00C96AD8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426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2096"/>
    <w:rsid w:val="00CF23AE"/>
    <w:rsid w:val="00CF2B0B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11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832"/>
    <w:rsid w:val="00D34DD6"/>
    <w:rsid w:val="00D350E3"/>
    <w:rsid w:val="00D3531D"/>
    <w:rsid w:val="00D353DE"/>
    <w:rsid w:val="00D35A13"/>
    <w:rsid w:val="00D37304"/>
    <w:rsid w:val="00D3757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4EBF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A5C"/>
    <w:rsid w:val="00D53BD1"/>
    <w:rsid w:val="00D5449F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569"/>
    <w:rsid w:val="00D618E3"/>
    <w:rsid w:val="00D61DAD"/>
    <w:rsid w:val="00D6263D"/>
    <w:rsid w:val="00D628E8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4C4"/>
    <w:rsid w:val="00D7067F"/>
    <w:rsid w:val="00D707D3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45F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305"/>
    <w:rsid w:val="00DE2C6E"/>
    <w:rsid w:val="00DE2D30"/>
    <w:rsid w:val="00DE3384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18F"/>
    <w:rsid w:val="00E12934"/>
    <w:rsid w:val="00E12EC2"/>
    <w:rsid w:val="00E1325D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9F6"/>
    <w:rsid w:val="00E16EA7"/>
    <w:rsid w:val="00E17681"/>
    <w:rsid w:val="00E17A8B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320C"/>
    <w:rsid w:val="00E33423"/>
    <w:rsid w:val="00E33E23"/>
    <w:rsid w:val="00E3412C"/>
    <w:rsid w:val="00E34184"/>
    <w:rsid w:val="00E3419F"/>
    <w:rsid w:val="00E34438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2455"/>
    <w:rsid w:val="00E42DDF"/>
    <w:rsid w:val="00E42EFB"/>
    <w:rsid w:val="00E43C6F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BEC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967"/>
    <w:rsid w:val="00E66C47"/>
    <w:rsid w:val="00E66EB9"/>
    <w:rsid w:val="00E7187F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80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A14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1A"/>
    <w:rsid w:val="00F2282C"/>
    <w:rsid w:val="00F2295D"/>
    <w:rsid w:val="00F23399"/>
    <w:rsid w:val="00F23E07"/>
    <w:rsid w:val="00F23F75"/>
    <w:rsid w:val="00F24CAC"/>
    <w:rsid w:val="00F24D22"/>
    <w:rsid w:val="00F2531E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53C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14C3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BC7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1F31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1DB7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2D5"/>
    <w:rsid w:val="00FC2487"/>
    <w:rsid w:val="00FC29FA"/>
    <w:rsid w:val="00FC3028"/>
    <w:rsid w:val="00FC3ECC"/>
    <w:rsid w:val="00FC4028"/>
    <w:rsid w:val="00FC47B9"/>
    <w:rsid w:val="00FC47C3"/>
    <w:rsid w:val="00FC4902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6978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6E8B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E6C9-DE29-4C37-AEBB-75A1942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93</cp:revision>
  <cp:lastPrinted>2021-11-16T18:20:00Z</cp:lastPrinted>
  <dcterms:created xsi:type="dcterms:W3CDTF">2022-03-22T19:12:00Z</dcterms:created>
  <dcterms:modified xsi:type="dcterms:W3CDTF">2022-04-07T12:22:00Z</dcterms:modified>
</cp:coreProperties>
</file>